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7D2" w:rsidRDefault="00DE6DED">
      <w:pPr>
        <w:widowControl/>
        <w:spacing w:line="438" w:lineRule="atLeast"/>
        <w:jc w:val="center"/>
        <w:rPr>
          <w:rFonts w:ascii="华文中宋" w:eastAsia="华文中宋" w:hAnsi="华文中宋"/>
          <w:b/>
          <w:color w:val="000000"/>
          <w:sz w:val="44"/>
          <w:szCs w:val="44"/>
        </w:rPr>
      </w:pPr>
      <w:r>
        <w:rPr>
          <w:rFonts w:ascii="华文中宋" w:eastAsia="华文中宋" w:hAnsi="华文中宋" w:hint="eastAsia"/>
          <w:b/>
          <w:color w:val="000000"/>
          <w:sz w:val="44"/>
          <w:szCs w:val="44"/>
        </w:rPr>
        <w:t xml:space="preserve">考 </w:t>
      </w:r>
      <w:r w:rsidR="002753F6">
        <w:rPr>
          <w:rFonts w:ascii="华文中宋" w:eastAsia="华文中宋" w:hAnsi="华文中宋" w:hint="eastAsia"/>
          <w:b/>
          <w:color w:val="000000"/>
          <w:sz w:val="44"/>
          <w:szCs w:val="44"/>
        </w:rPr>
        <w:t>场</w:t>
      </w:r>
      <w:r>
        <w:rPr>
          <w:rFonts w:ascii="华文中宋" w:eastAsia="华文中宋" w:hAnsi="华文中宋" w:hint="eastAsia"/>
          <w:b/>
          <w:color w:val="000000"/>
          <w:sz w:val="44"/>
          <w:szCs w:val="44"/>
        </w:rPr>
        <w:t xml:space="preserve"> 须 知</w:t>
      </w:r>
    </w:p>
    <w:p w:rsidR="00536399" w:rsidRDefault="00536399" w:rsidP="00536399">
      <w:pPr>
        <w:spacing w:line="600" w:lineRule="exact"/>
        <w:rPr>
          <w:rFonts w:ascii="仿宋_GB2312" w:eastAsia="仿宋_GB2312" w:hAnsi="宋体"/>
          <w:color w:val="000000"/>
          <w:sz w:val="28"/>
          <w:szCs w:val="28"/>
        </w:rPr>
      </w:pPr>
    </w:p>
    <w:p w:rsidR="003127D2" w:rsidRDefault="00DE6DED">
      <w:pPr>
        <w:spacing w:line="6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1、考生</w:t>
      </w:r>
      <w:r w:rsidR="00D166A4">
        <w:rPr>
          <w:rFonts w:ascii="仿宋_GB2312" w:eastAsia="仿宋_GB2312" w:hAnsi="宋体" w:hint="eastAsia"/>
          <w:color w:val="000000"/>
          <w:sz w:val="28"/>
          <w:szCs w:val="28"/>
        </w:rPr>
        <w:t>应自觉遵守</w:t>
      </w:r>
      <w:r w:rsidR="004E173D">
        <w:rPr>
          <w:rFonts w:ascii="仿宋_GB2312" w:eastAsia="仿宋_GB2312" w:hAnsi="宋体" w:hint="eastAsia"/>
          <w:color w:val="000000"/>
          <w:sz w:val="28"/>
          <w:szCs w:val="28"/>
        </w:rPr>
        <w:t>相关规定，诚信参考。</w:t>
      </w:r>
    </w:p>
    <w:p w:rsidR="00027C46" w:rsidRDefault="00DE6DED">
      <w:pPr>
        <w:spacing w:line="6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2、考生</w:t>
      </w:r>
      <w:r w:rsidR="00027C46">
        <w:rPr>
          <w:rFonts w:ascii="仿宋_GB2312" w:eastAsia="仿宋_GB2312" w:hAnsi="宋体" w:hint="eastAsia"/>
          <w:color w:val="000000"/>
          <w:sz w:val="28"/>
          <w:szCs w:val="28"/>
        </w:rPr>
        <w:t>不得携带与考生无关的物品。</w:t>
      </w:r>
    </w:p>
    <w:p w:rsidR="003127D2" w:rsidRDefault="00DC5BB4">
      <w:pPr>
        <w:spacing w:line="6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3</w:t>
      </w:r>
      <w:r w:rsidR="00DE6DED">
        <w:rPr>
          <w:rFonts w:ascii="仿宋_GB2312" w:eastAsia="仿宋_GB2312" w:hAnsi="宋体" w:hint="eastAsia"/>
          <w:color w:val="000000"/>
          <w:sz w:val="28"/>
          <w:szCs w:val="28"/>
        </w:rPr>
        <w:t>、</w:t>
      </w:r>
      <w:r w:rsidR="00D3778A">
        <w:rPr>
          <w:rFonts w:ascii="仿宋_GB2312" w:eastAsia="仿宋_GB2312" w:hAnsi="宋体" w:hint="eastAsia"/>
          <w:color w:val="000000"/>
          <w:sz w:val="28"/>
          <w:szCs w:val="28"/>
        </w:rPr>
        <w:t>考生必须独立参考，考试现场禁止他人入内。</w:t>
      </w:r>
    </w:p>
    <w:p w:rsidR="003839A6" w:rsidRDefault="00DC5BB4">
      <w:pPr>
        <w:spacing w:line="6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4</w:t>
      </w:r>
      <w:r w:rsidR="00DE6DED">
        <w:rPr>
          <w:rFonts w:ascii="仿宋_GB2312" w:eastAsia="仿宋_GB2312" w:hAnsi="宋体" w:hint="eastAsia"/>
          <w:color w:val="000000"/>
          <w:sz w:val="28"/>
          <w:szCs w:val="28"/>
        </w:rPr>
        <w:t>、复试</w:t>
      </w:r>
      <w:r w:rsidR="00327E00">
        <w:rPr>
          <w:rFonts w:ascii="仿宋_GB2312" w:eastAsia="仿宋_GB2312" w:hAnsi="宋体" w:hint="eastAsia"/>
          <w:color w:val="000000"/>
          <w:sz w:val="28"/>
          <w:szCs w:val="28"/>
        </w:rPr>
        <w:t>全过程</w:t>
      </w:r>
      <w:r w:rsidR="00E21E9B">
        <w:rPr>
          <w:rFonts w:ascii="仿宋_GB2312" w:eastAsia="仿宋_GB2312" w:hAnsi="宋体" w:hint="eastAsia"/>
          <w:color w:val="000000"/>
          <w:sz w:val="28"/>
          <w:szCs w:val="28"/>
        </w:rPr>
        <w:t>，考生应全程</w:t>
      </w:r>
      <w:r w:rsidR="00DE6DED">
        <w:rPr>
          <w:rFonts w:ascii="仿宋_GB2312" w:eastAsia="仿宋_GB2312" w:hAnsi="宋体" w:hint="eastAsia"/>
          <w:color w:val="000000"/>
          <w:sz w:val="28"/>
          <w:szCs w:val="28"/>
        </w:rPr>
        <w:t>保持双手和面部清晰可见，保证音像设备全程打开。</w:t>
      </w:r>
    </w:p>
    <w:p w:rsidR="00F54946" w:rsidRPr="00F54946" w:rsidRDefault="00F54946">
      <w:pPr>
        <w:spacing w:line="6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5、复试过程中，考生不得透露个人信息。</w:t>
      </w:r>
    </w:p>
    <w:p w:rsidR="003127D2" w:rsidRDefault="00F54946">
      <w:pPr>
        <w:spacing w:line="6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6</w:t>
      </w:r>
      <w:r w:rsidR="003839A6">
        <w:rPr>
          <w:rFonts w:ascii="仿宋_GB2312" w:eastAsia="仿宋_GB2312" w:hAnsi="宋体" w:hint="eastAsia"/>
          <w:color w:val="000000"/>
          <w:sz w:val="28"/>
          <w:szCs w:val="28"/>
        </w:rPr>
        <w:t>、考生面试过程中，不得</w:t>
      </w:r>
      <w:r w:rsidR="00DE6DED">
        <w:rPr>
          <w:rFonts w:ascii="仿宋_GB2312" w:eastAsia="仿宋_GB2312" w:hAnsi="宋体" w:hint="eastAsia"/>
          <w:color w:val="000000"/>
          <w:sz w:val="28"/>
          <w:szCs w:val="28"/>
        </w:rPr>
        <w:t>查阅</w:t>
      </w:r>
      <w:r w:rsidR="00C80DEE">
        <w:rPr>
          <w:rFonts w:ascii="仿宋_GB2312" w:eastAsia="仿宋_GB2312" w:hAnsi="宋体" w:hint="eastAsia"/>
          <w:color w:val="000000"/>
          <w:sz w:val="28"/>
          <w:szCs w:val="28"/>
        </w:rPr>
        <w:t>任何</w:t>
      </w:r>
      <w:r w:rsidR="00DE6DED">
        <w:rPr>
          <w:rFonts w:ascii="仿宋_GB2312" w:eastAsia="仿宋_GB2312" w:hAnsi="宋体" w:hint="eastAsia"/>
          <w:color w:val="000000"/>
          <w:sz w:val="28"/>
          <w:szCs w:val="28"/>
        </w:rPr>
        <w:t>资料。</w:t>
      </w:r>
    </w:p>
    <w:p w:rsidR="00536399" w:rsidRDefault="00F54946" w:rsidP="00536399">
      <w:pPr>
        <w:spacing w:line="6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7</w:t>
      </w:r>
      <w:r w:rsidR="002753F6">
        <w:rPr>
          <w:rFonts w:ascii="仿宋_GB2312" w:eastAsia="仿宋_GB2312" w:hAnsi="宋体" w:hint="eastAsia"/>
          <w:color w:val="000000"/>
          <w:sz w:val="28"/>
          <w:szCs w:val="28"/>
        </w:rPr>
        <w:t>、同等学力加试方式为开卷考试，可以翻阅纸质资料</w:t>
      </w:r>
      <w:r w:rsidR="00351487">
        <w:rPr>
          <w:rFonts w:ascii="仿宋_GB2312" w:eastAsia="仿宋_GB2312" w:hAnsi="宋体" w:hint="eastAsia"/>
          <w:color w:val="000000"/>
          <w:sz w:val="28"/>
          <w:szCs w:val="28"/>
        </w:rPr>
        <w:t>，不能</w:t>
      </w:r>
      <w:r w:rsidR="0085041E">
        <w:rPr>
          <w:rFonts w:ascii="仿宋_GB2312" w:eastAsia="仿宋_GB2312" w:hAnsi="宋体" w:hint="eastAsia"/>
          <w:color w:val="000000"/>
          <w:sz w:val="28"/>
          <w:szCs w:val="28"/>
        </w:rPr>
        <w:t>通过电子设备查阅资料</w:t>
      </w:r>
      <w:r w:rsidR="002753F6">
        <w:rPr>
          <w:rFonts w:ascii="仿宋_GB2312" w:eastAsia="仿宋_GB2312" w:hAnsi="宋体" w:hint="eastAsia"/>
          <w:color w:val="000000"/>
          <w:sz w:val="28"/>
          <w:szCs w:val="28"/>
        </w:rPr>
        <w:t>。</w:t>
      </w:r>
      <w:r w:rsidR="002753F6">
        <w:rPr>
          <w:rFonts w:ascii="仿宋_GB2312" w:eastAsia="仿宋_GB2312" w:hAnsi="宋体"/>
          <w:color w:val="000000"/>
          <w:sz w:val="28"/>
          <w:szCs w:val="28"/>
        </w:rPr>
        <w:t xml:space="preserve"> </w:t>
      </w:r>
    </w:p>
    <w:p w:rsidR="00536399" w:rsidRPr="00536399" w:rsidRDefault="00F54946" w:rsidP="00536399">
      <w:pPr>
        <w:spacing w:line="6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8</w:t>
      </w:r>
      <w:r w:rsidR="00536399">
        <w:rPr>
          <w:rFonts w:ascii="仿宋_GB2312" w:eastAsia="仿宋_GB2312" w:hAnsi="宋体" w:hint="eastAsia"/>
          <w:color w:val="000000"/>
          <w:sz w:val="28"/>
          <w:szCs w:val="28"/>
        </w:rPr>
        <w:t>、</w:t>
      </w:r>
      <w:r w:rsidR="00536399" w:rsidRPr="00536399">
        <w:rPr>
          <w:rFonts w:ascii="仿宋_GB2312" w:eastAsia="仿宋_GB2312" w:hAnsi="宋体" w:hint="eastAsia"/>
          <w:color w:val="000000"/>
          <w:sz w:val="28"/>
          <w:szCs w:val="28"/>
        </w:rPr>
        <w:t>考试时间以北京时间为准。面试须提前30分钟</w:t>
      </w:r>
      <w:r w:rsidR="00536399">
        <w:rPr>
          <w:rFonts w:ascii="仿宋_GB2312" w:eastAsia="仿宋_GB2312" w:hAnsi="宋体" w:hint="eastAsia"/>
          <w:color w:val="000000"/>
          <w:sz w:val="28"/>
          <w:szCs w:val="28"/>
        </w:rPr>
        <w:t>登录系统，</w:t>
      </w:r>
      <w:r w:rsidR="00536399" w:rsidRPr="00536399">
        <w:rPr>
          <w:rFonts w:ascii="仿宋_GB2312" w:eastAsia="仿宋_GB2312" w:hAnsi="宋体" w:hint="eastAsia"/>
          <w:color w:val="000000"/>
          <w:sz w:val="28"/>
          <w:szCs w:val="28"/>
        </w:rPr>
        <w:t>笔试须提前15分钟登录系统，开考15分钟后不能登录系统，提交试卷时间不得早于考试结束前30分钟。</w:t>
      </w:r>
    </w:p>
    <w:p w:rsidR="003127D2" w:rsidRDefault="00F54946">
      <w:pPr>
        <w:spacing w:line="6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9</w:t>
      </w:r>
      <w:r w:rsidR="00DE6DED">
        <w:rPr>
          <w:rFonts w:ascii="仿宋_GB2312" w:eastAsia="仿宋_GB2312" w:hAnsi="宋体" w:hint="eastAsia"/>
          <w:color w:val="000000"/>
          <w:sz w:val="28"/>
          <w:szCs w:val="28"/>
        </w:rPr>
        <w:t>、考生须自觉履行保密义务，复试中禁止录音、录像、直播、录屏和投屏，禁止以任何形式对外发布复试相关内容和信息。</w:t>
      </w:r>
    </w:p>
    <w:p w:rsidR="003127D2" w:rsidRPr="00480A6C" w:rsidRDefault="00F54946" w:rsidP="00480A6C">
      <w:pPr>
        <w:spacing w:line="600" w:lineRule="exact"/>
        <w:ind w:firstLineChars="200" w:firstLine="560"/>
        <w:rPr>
          <w:rFonts w:ascii="仿宋_GB2312" w:eastAsia="仿宋_GB2312" w:hAnsi="宋体"/>
          <w:color w:val="000000"/>
          <w:sz w:val="28"/>
          <w:szCs w:val="28"/>
        </w:rPr>
      </w:pPr>
      <w:r>
        <w:rPr>
          <w:rFonts w:ascii="仿宋_GB2312" w:eastAsia="仿宋_GB2312" w:hAnsi="宋体" w:hint="eastAsia"/>
          <w:color w:val="000000"/>
          <w:sz w:val="28"/>
          <w:szCs w:val="28"/>
        </w:rPr>
        <w:t>10</w:t>
      </w:r>
      <w:r w:rsidR="00DE6DED">
        <w:rPr>
          <w:rFonts w:ascii="仿宋_GB2312" w:eastAsia="仿宋_GB2312" w:hAnsi="宋体" w:hint="eastAsia"/>
          <w:color w:val="000000"/>
          <w:sz w:val="28"/>
          <w:szCs w:val="28"/>
        </w:rPr>
        <w:t>、复试期间，若通信</w:t>
      </w:r>
      <w:r w:rsidR="005979BB">
        <w:rPr>
          <w:rFonts w:ascii="仿宋_GB2312" w:eastAsia="仿宋_GB2312" w:hAnsi="宋体" w:hint="eastAsia"/>
          <w:color w:val="000000"/>
          <w:sz w:val="28"/>
          <w:szCs w:val="28"/>
        </w:rPr>
        <w:t>突然中断</w:t>
      </w:r>
      <w:r w:rsidR="00DE6DED">
        <w:rPr>
          <w:rFonts w:ascii="仿宋_GB2312" w:eastAsia="仿宋_GB2312" w:hAnsi="宋体" w:hint="eastAsia"/>
          <w:color w:val="000000"/>
          <w:sz w:val="28"/>
          <w:szCs w:val="28"/>
        </w:rPr>
        <w:t>，考生应立即联系我校</w:t>
      </w:r>
      <w:r w:rsidR="002753F6">
        <w:rPr>
          <w:rFonts w:ascii="仿宋_GB2312" w:eastAsia="仿宋_GB2312" w:hAnsi="宋体" w:hint="eastAsia"/>
          <w:color w:val="000000"/>
          <w:sz w:val="28"/>
          <w:szCs w:val="28"/>
        </w:rPr>
        <w:t>工作</w:t>
      </w:r>
      <w:r w:rsidR="00DE6DED">
        <w:rPr>
          <w:rFonts w:ascii="仿宋_GB2312" w:eastAsia="仿宋_GB2312" w:hAnsi="宋体" w:hint="eastAsia"/>
          <w:color w:val="000000"/>
          <w:sz w:val="28"/>
          <w:szCs w:val="28"/>
        </w:rPr>
        <w:t>人员</w:t>
      </w:r>
      <w:r w:rsidR="00480A6C">
        <w:rPr>
          <w:rFonts w:ascii="仿宋_GB2312" w:eastAsia="仿宋_GB2312" w:hint="eastAsia"/>
          <w:color w:val="000000"/>
          <w:sz w:val="28"/>
          <w:szCs w:val="28"/>
        </w:rPr>
        <w:t>0738-8227671</w:t>
      </w:r>
      <w:r w:rsidR="00DE6DED">
        <w:rPr>
          <w:rFonts w:ascii="仿宋_GB2312" w:eastAsia="仿宋_GB2312" w:hAnsi="宋体" w:hint="eastAsia"/>
          <w:color w:val="000000"/>
          <w:sz w:val="28"/>
          <w:szCs w:val="28"/>
        </w:rPr>
        <w:t>。</w:t>
      </w:r>
    </w:p>
    <w:p w:rsidR="003127D2" w:rsidRDefault="003127D2"/>
    <w:sectPr w:rsidR="003127D2" w:rsidSect="003127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C1BBD"/>
    <w:rsid w:val="00025C57"/>
    <w:rsid w:val="00027C46"/>
    <w:rsid w:val="00032A3E"/>
    <w:rsid w:val="00043956"/>
    <w:rsid w:val="00067855"/>
    <w:rsid w:val="000D12DF"/>
    <w:rsid w:val="000D6390"/>
    <w:rsid w:val="000E4FF6"/>
    <w:rsid w:val="000F49B3"/>
    <w:rsid w:val="000F5FF1"/>
    <w:rsid w:val="001041D7"/>
    <w:rsid w:val="00104469"/>
    <w:rsid w:val="001076BA"/>
    <w:rsid w:val="001103E6"/>
    <w:rsid w:val="00112C9F"/>
    <w:rsid w:val="00112DBA"/>
    <w:rsid w:val="00122D89"/>
    <w:rsid w:val="00127D2D"/>
    <w:rsid w:val="00131E83"/>
    <w:rsid w:val="00134770"/>
    <w:rsid w:val="0014068A"/>
    <w:rsid w:val="00161F9F"/>
    <w:rsid w:val="00173540"/>
    <w:rsid w:val="00195149"/>
    <w:rsid w:val="001B2FA4"/>
    <w:rsid w:val="001B3598"/>
    <w:rsid w:val="001B6EC4"/>
    <w:rsid w:val="001C0005"/>
    <w:rsid w:val="001C55B1"/>
    <w:rsid w:val="001D3C15"/>
    <w:rsid w:val="001D7BB1"/>
    <w:rsid w:val="001E36D6"/>
    <w:rsid w:val="001F5847"/>
    <w:rsid w:val="0020342C"/>
    <w:rsid w:val="00203F0D"/>
    <w:rsid w:val="0021182F"/>
    <w:rsid w:val="00211D5A"/>
    <w:rsid w:val="00214DAD"/>
    <w:rsid w:val="002166D2"/>
    <w:rsid w:val="00222DFD"/>
    <w:rsid w:val="0023675E"/>
    <w:rsid w:val="00243E0F"/>
    <w:rsid w:val="00250F2E"/>
    <w:rsid w:val="002753F6"/>
    <w:rsid w:val="002950E5"/>
    <w:rsid w:val="002E0D4B"/>
    <w:rsid w:val="002E45A2"/>
    <w:rsid w:val="002F3DF4"/>
    <w:rsid w:val="002F596D"/>
    <w:rsid w:val="003047AC"/>
    <w:rsid w:val="003127D2"/>
    <w:rsid w:val="00320EF7"/>
    <w:rsid w:val="00322D8A"/>
    <w:rsid w:val="00327E00"/>
    <w:rsid w:val="0033079E"/>
    <w:rsid w:val="00330A5F"/>
    <w:rsid w:val="003467FE"/>
    <w:rsid w:val="00351487"/>
    <w:rsid w:val="0036098E"/>
    <w:rsid w:val="00370CB2"/>
    <w:rsid w:val="003839A6"/>
    <w:rsid w:val="00391C90"/>
    <w:rsid w:val="00397DBE"/>
    <w:rsid w:val="003C56FB"/>
    <w:rsid w:val="003E0D85"/>
    <w:rsid w:val="003E483B"/>
    <w:rsid w:val="003E77B7"/>
    <w:rsid w:val="003F1605"/>
    <w:rsid w:val="004070C5"/>
    <w:rsid w:val="00412829"/>
    <w:rsid w:val="00425160"/>
    <w:rsid w:val="004339A7"/>
    <w:rsid w:val="00447EBD"/>
    <w:rsid w:val="00456E03"/>
    <w:rsid w:val="00461952"/>
    <w:rsid w:val="00480A6C"/>
    <w:rsid w:val="004B7D94"/>
    <w:rsid w:val="004C330F"/>
    <w:rsid w:val="004C55D7"/>
    <w:rsid w:val="004D0373"/>
    <w:rsid w:val="004D235F"/>
    <w:rsid w:val="004E173D"/>
    <w:rsid w:val="004E4529"/>
    <w:rsid w:val="004E6854"/>
    <w:rsid w:val="004E7873"/>
    <w:rsid w:val="004F43A7"/>
    <w:rsid w:val="004F483A"/>
    <w:rsid w:val="005120BE"/>
    <w:rsid w:val="00515840"/>
    <w:rsid w:val="0053321F"/>
    <w:rsid w:val="00536399"/>
    <w:rsid w:val="005459E7"/>
    <w:rsid w:val="00553819"/>
    <w:rsid w:val="00571F9C"/>
    <w:rsid w:val="00583699"/>
    <w:rsid w:val="00585BC4"/>
    <w:rsid w:val="0059039D"/>
    <w:rsid w:val="005934BB"/>
    <w:rsid w:val="005969DA"/>
    <w:rsid w:val="005979BB"/>
    <w:rsid w:val="005A2120"/>
    <w:rsid w:val="005A2F06"/>
    <w:rsid w:val="005A4125"/>
    <w:rsid w:val="005D4310"/>
    <w:rsid w:val="005D6142"/>
    <w:rsid w:val="0060798C"/>
    <w:rsid w:val="00636626"/>
    <w:rsid w:val="00637BAD"/>
    <w:rsid w:val="00637BED"/>
    <w:rsid w:val="00695C0D"/>
    <w:rsid w:val="006A638B"/>
    <w:rsid w:val="006C7F72"/>
    <w:rsid w:val="006C7FAF"/>
    <w:rsid w:val="006F17F3"/>
    <w:rsid w:val="006F7472"/>
    <w:rsid w:val="007023B7"/>
    <w:rsid w:val="007073C1"/>
    <w:rsid w:val="00734C7C"/>
    <w:rsid w:val="00735EB8"/>
    <w:rsid w:val="00742CEC"/>
    <w:rsid w:val="00757BD8"/>
    <w:rsid w:val="007717D6"/>
    <w:rsid w:val="007770A6"/>
    <w:rsid w:val="007917EF"/>
    <w:rsid w:val="007A0396"/>
    <w:rsid w:val="007A4ABC"/>
    <w:rsid w:val="007E3EF5"/>
    <w:rsid w:val="007F0388"/>
    <w:rsid w:val="00801E27"/>
    <w:rsid w:val="00820FF5"/>
    <w:rsid w:val="00847F87"/>
    <w:rsid w:val="0085041E"/>
    <w:rsid w:val="00863548"/>
    <w:rsid w:val="00880633"/>
    <w:rsid w:val="008B0C32"/>
    <w:rsid w:val="008C1BBD"/>
    <w:rsid w:val="008C6553"/>
    <w:rsid w:val="008F5A3D"/>
    <w:rsid w:val="00917225"/>
    <w:rsid w:val="009176EF"/>
    <w:rsid w:val="00941A01"/>
    <w:rsid w:val="0094471A"/>
    <w:rsid w:val="00945327"/>
    <w:rsid w:val="0094569C"/>
    <w:rsid w:val="00946454"/>
    <w:rsid w:val="00952416"/>
    <w:rsid w:val="009817B8"/>
    <w:rsid w:val="00986455"/>
    <w:rsid w:val="009A2198"/>
    <w:rsid w:val="009A41B1"/>
    <w:rsid w:val="009B0A0E"/>
    <w:rsid w:val="009E4966"/>
    <w:rsid w:val="009E7885"/>
    <w:rsid w:val="00A01021"/>
    <w:rsid w:val="00A03FE8"/>
    <w:rsid w:val="00A16B40"/>
    <w:rsid w:val="00A2556E"/>
    <w:rsid w:val="00A31D95"/>
    <w:rsid w:val="00A4317F"/>
    <w:rsid w:val="00A46C13"/>
    <w:rsid w:val="00A5272A"/>
    <w:rsid w:val="00A719BC"/>
    <w:rsid w:val="00A94C18"/>
    <w:rsid w:val="00AB5EF2"/>
    <w:rsid w:val="00AC0C0A"/>
    <w:rsid w:val="00AE32E8"/>
    <w:rsid w:val="00AE588D"/>
    <w:rsid w:val="00AE6AB6"/>
    <w:rsid w:val="00B013E1"/>
    <w:rsid w:val="00B02A17"/>
    <w:rsid w:val="00B0414F"/>
    <w:rsid w:val="00B13024"/>
    <w:rsid w:val="00B53D1D"/>
    <w:rsid w:val="00B61DA5"/>
    <w:rsid w:val="00B67EF3"/>
    <w:rsid w:val="00B76469"/>
    <w:rsid w:val="00B82D99"/>
    <w:rsid w:val="00BB41CD"/>
    <w:rsid w:val="00BC2244"/>
    <w:rsid w:val="00BF505E"/>
    <w:rsid w:val="00C06E1E"/>
    <w:rsid w:val="00C07E60"/>
    <w:rsid w:val="00C10290"/>
    <w:rsid w:val="00C14604"/>
    <w:rsid w:val="00C5358F"/>
    <w:rsid w:val="00C80DEE"/>
    <w:rsid w:val="00C85D0E"/>
    <w:rsid w:val="00C90AC0"/>
    <w:rsid w:val="00CA490C"/>
    <w:rsid w:val="00CB78F4"/>
    <w:rsid w:val="00CE40EB"/>
    <w:rsid w:val="00D13C72"/>
    <w:rsid w:val="00D166A4"/>
    <w:rsid w:val="00D23A0D"/>
    <w:rsid w:val="00D258BB"/>
    <w:rsid w:val="00D3210A"/>
    <w:rsid w:val="00D3778A"/>
    <w:rsid w:val="00D41B54"/>
    <w:rsid w:val="00D44646"/>
    <w:rsid w:val="00D8271E"/>
    <w:rsid w:val="00D871CE"/>
    <w:rsid w:val="00D93749"/>
    <w:rsid w:val="00DC5BB4"/>
    <w:rsid w:val="00DE2DBF"/>
    <w:rsid w:val="00DE393B"/>
    <w:rsid w:val="00DE6DED"/>
    <w:rsid w:val="00DE757B"/>
    <w:rsid w:val="00E00DBB"/>
    <w:rsid w:val="00E15E98"/>
    <w:rsid w:val="00E21E9B"/>
    <w:rsid w:val="00E26FFD"/>
    <w:rsid w:val="00E30AAD"/>
    <w:rsid w:val="00E67896"/>
    <w:rsid w:val="00E72BF4"/>
    <w:rsid w:val="00E97555"/>
    <w:rsid w:val="00EA3484"/>
    <w:rsid w:val="00EA6A32"/>
    <w:rsid w:val="00EA7DDA"/>
    <w:rsid w:val="00ED3379"/>
    <w:rsid w:val="00ED38E3"/>
    <w:rsid w:val="00F02801"/>
    <w:rsid w:val="00F11E37"/>
    <w:rsid w:val="00F25529"/>
    <w:rsid w:val="00F31D2B"/>
    <w:rsid w:val="00F407FC"/>
    <w:rsid w:val="00F54946"/>
    <w:rsid w:val="00F63A91"/>
    <w:rsid w:val="00F773E0"/>
    <w:rsid w:val="00F82FC9"/>
    <w:rsid w:val="00F93F17"/>
    <w:rsid w:val="00FB426A"/>
    <w:rsid w:val="00FC05AF"/>
    <w:rsid w:val="00FC2F62"/>
    <w:rsid w:val="00FD4A69"/>
    <w:rsid w:val="00FD52C5"/>
    <w:rsid w:val="00FF4184"/>
    <w:rsid w:val="0EDC262B"/>
    <w:rsid w:val="10D53E83"/>
    <w:rsid w:val="18833126"/>
    <w:rsid w:val="2B1923B8"/>
    <w:rsid w:val="565C1FDF"/>
    <w:rsid w:val="592C4BB9"/>
    <w:rsid w:val="63282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7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127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2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12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3127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127D2"/>
    <w:rPr>
      <w:b/>
      <w:bCs/>
    </w:rPr>
  </w:style>
  <w:style w:type="character" w:styleId="a8">
    <w:name w:val="Hyperlink"/>
    <w:uiPriority w:val="99"/>
    <w:unhideWhenUsed/>
    <w:qFormat/>
    <w:rsid w:val="003127D2"/>
    <w:rPr>
      <w:color w:val="0000FF"/>
      <w:u w:val="single"/>
    </w:rPr>
  </w:style>
  <w:style w:type="paragraph" w:customStyle="1" w:styleId="p">
    <w:name w:val="p"/>
    <w:basedOn w:val="a"/>
    <w:qFormat/>
    <w:rsid w:val="003127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3127D2"/>
  </w:style>
  <w:style w:type="character" w:customStyle="1" w:styleId="Char">
    <w:name w:val="批注框文本 Char"/>
    <w:basedOn w:val="a0"/>
    <w:link w:val="a3"/>
    <w:uiPriority w:val="99"/>
    <w:semiHidden/>
    <w:qFormat/>
    <w:rsid w:val="003127D2"/>
    <w:rPr>
      <w:sz w:val="18"/>
      <w:szCs w:val="18"/>
    </w:rPr>
  </w:style>
  <w:style w:type="paragraph" w:styleId="a9">
    <w:name w:val="List Paragraph"/>
    <w:basedOn w:val="a"/>
    <w:uiPriority w:val="99"/>
    <w:unhideWhenUsed/>
    <w:qFormat/>
    <w:rsid w:val="003127D2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sid w:val="003127D2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127D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941703-0E35-4BD4-946B-C8AF141C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310</Characters>
  <Application>Microsoft Office Word</Application>
  <DocSecurity>0</DocSecurity>
  <Lines>2</Lines>
  <Paragraphs>1</Paragraphs>
  <ScaleCrop>false</ScaleCrop>
  <Company>微软中国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凤玲</dc:creator>
  <cp:lastModifiedBy>杨凤玲</cp:lastModifiedBy>
  <cp:revision>6</cp:revision>
  <cp:lastPrinted>2020-05-07T09:01:00Z</cp:lastPrinted>
  <dcterms:created xsi:type="dcterms:W3CDTF">2020-05-12T01:29:00Z</dcterms:created>
  <dcterms:modified xsi:type="dcterms:W3CDTF">2020-05-1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